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899" w:rsidRDefault="00113899" w:rsidP="0011389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EA5855" w:rsidRDefault="007A0CEF" w:rsidP="007A0CEF">
      <w:pPr>
        <w:autoSpaceDE w:val="0"/>
        <w:autoSpaceDN w:val="0"/>
        <w:adjustRightInd w:val="0"/>
        <w:jc w:val="right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Al</w:t>
      </w:r>
      <w:r w:rsidR="00EA5855"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 Dirigente Scolastico</w:t>
      </w:r>
    </w:p>
    <w:p w:rsidR="00EA5855" w:rsidRDefault="00863BBA" w:rsidP="007A0CEF">
      <w:pPr>
        <w:autoSpaceDE w:val="0"/>
        <w:autoSpaceDN w:val="0"/>
        <w:adjustRightInd w:val="0"/>
        <w:jc w:val="right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   </w:t>
      </w:r>
      <w:r w:rsidR="007A0CEF">
        <w:rPr>
          <w:rFonts w:ascii="Helvetica-Bold" w:hAnsi="Helvetica-Bold" w:cs="Helvetica-Bold"/>
          <w:b/>
          <w:bCs/>
          <w:color w:val="000000"/>
          <w:sz w:val="24"/>
          <w:szCs w:val="24"/>
        </w:rPr>
        <w:t>dell’</w:t>
      </w:r>
      <w:r w:rsidR="00EA5855">
        <w:rPr>
          <w:rFonts w:ascii="Helvetica-Bold" w:hAnsi="Helvetica-Bold" w:cs="Helvetica-Bold"/>
          <w:b/>
          <w:bCs/>
          <w:color w:val="000000"/>
          <w:sz w:val="24"/>
          <w:szCs w:val="24"/>
        </w:rPr>
        <w:t>I.C. “San Giuseppe da Copertino”</w:t>
      </w:r>
    </w:p>
    <w:p w:rsidR="0050381B" w:rsidRDefault="0050381B" w:rsidP="0011389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50381B" w:rsidRDefault="0050381B" w:rsidP="0011389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50381B" w:rsidRDefault="0050381B" w:rsidP="0011389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50381B" w:rsidRDefault="0050381B" w:rsidP="0011389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50381B" w:rsidRDefault="0050381B" w:rsidP="0011389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50381B" w:rsidRDefault="0050381B" w:rsidP="007A0CEF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Oggetto: autorizzazione a dare vita a momenti ricreativi</w:t>
      </w:r>
    </w:p>
    <w:p w:rsidR="0050381B" w:rsidRDefault="0050381B" w:rsidP="0011389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50381B" w:rsidRPr="007A0CEF" w:rsidRDefault="00863BBA" w:rsidP="007A0CEF">
      <w:pPr>
        <w:autoSpaceDE w:val="0"/>
        <w:autoSpaceDN w:val="0"/>
        <w:adjustRightInd w:val="0"/>
        <w:spacing w:line="480" w:lineRule="auto"/>
        <w:jc w:val="both"/>
        <w:rPr>
          <w:rFonts w:ascii="Helvetica-Bold" w:hAnsi="Helvetica-Bold" w:cs="Helvetica-Bold"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Cs/>
          <w:color w:val="000000"/>
          <w:sz w:val="24"/>
          <w:szCs w:val="24"/>
        </w:rPr>
        <w:t xml:space="preserve">I </w:t>
      </w:r>
      <w:proofErr w:type="spellStart"/>
      <w:r>
        <w:rPr>
          <w:rFonts w:ascii="Helvetica-Bold" w:hAnsi="Helvetica-Bold" w:cs="Helvetica-Bold"/>
          <w:bCs/>
          <w:color w:val="000000"/>
          <w:sz w:val="24"/>
          <w:szCs w:val="24"/>
        </w:rPr>
        <w:t>s</w:t>
      </w:r>
      <w:r w:rsidR="0050381B" w:rsidRPr="007A0CEF">
        <w:rPr>
          <w:rFonts w:ascii="Helvetica-Bold" w:hAnsi="Helvetica-Bold" w:cs="Helvetica-Bold"/>
          <w:bCs/>
          <w:color w:val="000000"/>
          <w:sz w:val="24"/>
          <w:szCs w:val="24"/>
        </w:rPr>
        <w:t>ottoscritti……………………………………………………………</w:t>
      </w:r>
      <w:r w:rsidR="007A0CEF">
        <w:rPr>
          <w:rFonts w:ascii="Helvetica-Bold" w:hAnsi="Helvetica-Bold" w:cs="Helvetica-Bold"/>
          <w:bCs/>
          <w:color w:val="000000"/>
          <w:sz w:val="24"/>
          <w:szCs w:val="24"/>
        </w:rPr>
        <w:t>…………………</w:t>
      </w:r>
      <w:proofErr w:type="spellEnd"/>
      <w:r w:rsidR="007A0CEF">
        <w:rPr>
          <w:rFonts w:ascii="Helvetica-Bold" w:hAnsi="Helvetica-Bold" w:cs="Helvetica-Bold"/>
          <w:bCs/>
          <w:color w:val="000000"/>
          <w:sz w:val="24"/>
          <w:szCs w:val="24"/>
        </w:rPr>
        <w:t>..</w:t>
      </w:r>
      <w:r w:rsidR="0050381B" w:rsidRPr="007A0CEF">
        <w:rPr>
          <w:rFonts w:ascii="Helvetica-Bold" w:hAnsi="Helvetica-Bold" w:cs="Helvetica-Bold"/>
          <w:bCs/>
          <w:color w:val="000000"/>
          <w:sz w:val="24"/>
          <w:szCs w:val="24"/>
        </w:rPr>
        <w:t>in qualità di rappresentanti di classe, si fanno portavoce della volontà di alunni e genitori di poter dare vita a momenti ricreativi e di convivialità in occasione delle festività natalizie e pasquali. In tali momenti gli alunni consumeranno cibi e bevande che i rappresentanti si impegneranno a far pervenire a scuola tenendo conto delle possibili allergie e intolleranze alimentari degli alunni.</w:t>
      </w:r>
    </w:p>
    <w:p w:rsidR="00EA5855" w:rsidRDefault="0050381B" w:rsidP="007A0CEF">
      <w:pPr>
        <w:autoSpaceDE w:val="0"/>
        <w:autoSpaceDN w:val="0"/>
        <w:adjustRightInd w:val="0"/>
        <w:spacing w:line="480" w:lineRule="auto"/>
        <w:jc w:val="both"/>
        <w:rPr>
          <w:rFonts w:ascii="Helvetica-Bold" w:hAnsi="Helvetica-Bold" w:cs="Helvetica-Bold"/>
          <w:bCs/>
          <w:color w:val="000000"/>
          <w:sz w:val="24"/>
          <w:szCs w:val="24"/>
        </w:rPr>
      </w:pPr>
      <w:r w:rsidRPr="007A0CEF">
        <w:rPr>
          <w:rFonts w:ascii="Helvetica-Bold" w:hAnsi="Helvetica-Bold" w:cs="Helvetica-Bold"/>
          <w:bCs/>
          <w:color w:val="000000"/>
          <w:sz w:val="24"/>
          <w:szCs w:val="24"/>
        </w:rPr>
        <w:t xml:space="preserve">A tale proposito si allega alla presente </w:t>
      </w:r>
      <w:r w:rsidR="00863BBA">
        <w:rPr>
          <w:rFonts w:ascii="Helvetica-Bold" w:hAnsi="Helvetica-Bold" w:cs="Helvetica-Bold"/>
          <w:bCs/>
          <w:color w:val="000000"/>
          <w:sz w:val="24"/>
          <w:szCs w:val="24"/>
        </w:rPr>
        <w:t xml:space="preserve">l’elenco dei cibi e delle bevande che i ragazzi consumeranno in tali occasioni, </w:t>
      </w:r>
      <w:r w:rsidR="00F42CCC">
        <w:rPr>
          <w:rFonts w:ascii="Helvetica-Bold" w:hAnsi="Helvetica-Bold" w:cs="Helvetica-Bold"/>
          <w:bCs/>
          <w:color w:val="000000"/>
          <w:sz w:val="24"/>
          <w:szCs w:val="24"/>
        </w:rPr>
        <w:t>con autorizzazione sottoscritta da entrambi i genitori di</w:t>
      </w:r>
      <w:r w:rsidR="00863BBA">
        <w:rPr>
          <w:rFonts w:ascii="Helvetica-Bold" w:hAnsi="Helvetica-Bold" w:cs="Helvetica-Bold"/>
          <w:bCs/>
          <w:color w:val="000000"/>
          <w:sz w:val="24"/>
          <w:szCs w:val="24"/>
        </w:rPr>
        <w:t xml:space="preserve"> ciascun alunno.</w:t>
      </w:r>
    </w:p>
    <w:p w:rsidR="007A0CEF" w:rsidRDefault="007A0CEF" w:rsidP="007A0CEF">
      <w:pPr>
        <w:autoSpaceDE w:val="0"/>
        <w:autoSpaceDN w:val="0"/>
        <w:adjustRightInd w:val="0"/>
        <w:spacing w:line="480" w:lineRule="auto"/>
        <w:jc w:val="both"/>
        <w:rPr>
          <w:rFonts w:ascii="Helvetica-Bold" w:hAnsi="Helvetica-Bold" w:cs="Helvetica-Bold"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Cs/>
          <w:color w:val="000000"/>
          <w:sz w:val="24"/>
          <w:szCs w:val="24"/>
        </w:rPr>
        <w:t>Copertino,</w:t>
      </w:r>
    </w:p>
    <w:p w:rsidR="007A0CEF" w:rsidRDefault="00863BBA" w:rsidP="007A0CEF">
      <w:pPr>
        <w:autoSpaceDE w:val="0"/>
        <w:autoSpaceDN w:val="0"/>
        <w:adjustRightInd w:val="0"/>
        <w:spacing w:line="480" w:lineRule="auto"/>
        <w:jc w:val="right"/>
        <w:rPr>
          <w:rFonts w:ascii="Helvetica-Bold" w:hAnsi="Helvetica-Bold" w:cs="Helvetica-Bold"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Cs/>
          <w:color w:val="000000"/>
          <w:sz w:val="24"/>
          <w:szCs w:val="24"/>
        </w:rPr>
        <w:t>I rappresentanti di classe</w:t>
      </w:r>
    </w:p>
    <w:p w:rsidR="00EA5855" w:rsidRPr="007A0CEF" w:rsidRDefault="00EA5855" w:rsidP="007A0CEF">
      <w:pPr>
        <w:autoSpaceDE w:val="0"/>
        <w:autoSpaceDN w:val="0"/>
        <w:adjustRightInd w:val="0"/>
        <w:spacing w:line="480" w:lineRule="auto"/>
        <w:jc w:val="both"/>
        <w:rPr>
          <w:rFonts w:ascii="Helvetica-Bold" w:hAnsi="Helvetica-Bold" w:cs="Helvetica-Bold"/>
          <w:bCs/>
          <w:color w:val="000000"/>
          <w:sz w:val="24"/>
          <w:szCs w:val="24"/>
        </w:rPr>
      </w:pPr>
    </w:p>
    <w:p w:rsidR="00EA5855" w:rsidRDefault="00863BBA" w:rsidP="0011389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ab/>
      </w:r>
    </w:p>
    <w:p w:rsidR="00EA5855" w:rsidRDefault="00EA5855" w:rsidP="0011389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EA5855" w:rsidRDefault="00EA5855" w:rsidP="0011389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EA5855" w:rsidRDefault="00EA5855" w:rsidP="0011389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EA5855" w:rsidRDefault="00EA5855" w:rsidP="0011389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EA5855" w:rsidRDefault="00EA5855" w:rsidP="0011389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EA5855" w:rsidRDefault="00EA5855" w:rsidP="0011389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863BBA" w:rsidRDefault="00863BBA" w:rsidP="0011389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863BBA" w:rsidRDefault="00863BBA" w:rsidP="0011389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EA5855" w:rsidRDefault="00EA5855" w:rsidP="0011389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EA5855" w:rsidRDefault="00EA5855" w:rsidP="0011389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EA5855" w:rsidRDefault="00EA5855" w:rsidP="0011389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EA5855" w:rsidRDefault="00EA5855" w:rsidP="0011389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EA5855" w:rsidRDefault="00EA5855" w:rsidP="0011389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EA5855" w:rsidRDefault="00EA5855" w:rsidP="0011389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EA5855" w:rsidRDefault="00EA5855" w:rsidP="0011389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EA5855" w:rsidRDefault="00EA5855" w:rsidP="0011389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sectPr w:rsidR="00EA5855" w:rsidSect="0044136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ED3B35"/>
    <w:multiLevelType w:val="hybridMultilevel"/>
    <w:tmpl w:val="A5924076"/>
    <w:lvl w:ilvl="0" w:tplc="26E2FE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3899"/>
    <w:rsid w:val="00113899"/>
    <w:rsid w:val="00221525"/>
    <w:rsid w:val="002B1E2E"/>
    <w:rsid w:val="002B34F4"/>
    <w:rsid w:val="00441366"/>
    <w:rsid w:val="004F6648"/>
    <w:rsid w:val="0050381B"/>
    <w:rsid w:val="00594D7B"/>
    <w:rsid w:val="006754D1"/>
    <w:rsid w:val="007A0CEF"/>
    <w:rsid w:val="007B38B7"/>
    <w:rsid w:val="007F2D59"/>
    <w:rsid w:val="00863BBA"/>
    <w:rsid w:val="008E28B0"/>
    <w:rsid w:val="00941464"/>
    <w:rsid w:val="00CC3EC3"/>
    <w:rsid w:val="00E375CA"/>
    <w:rsid w:val="00EA5855"/>
    <w:rsid w:val="00F42CCC"/>
    <w:rsid w:val="00FB6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3899"/>
    <w:rPr>
      <w:rFonts w:ascii="Calibri" w:hAnsi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1389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basedOn w:val="Carpredefinitoparagrafo"/>
    <w:rsid w:val="0011389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38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3899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F2D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B7714-B73B-4FE0-ACED-02C1E0DA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3</cp:revision>
  <cp:lastPrinted>2016-12-09T07:28:00Z</cp:lastPrinted>
  <dcterms:created xsi:type="dcterms:W3CDTF">2016-12-09T09:05:00Z</dcterms:created>
  <dcterms:modified xsi:type="dcterms:W3CDTF">2016-12-09T09:14:00Z</dcterms:modified>
</cp:coreProperties>
</file>